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F07A" w14:textId="77777777" w:rsidR="00DD3C0E" w:rsidRPr="00842E62" w:rsidRDefault="00DD3C0E" w:rsidP="00DD3C0E">
      <w:pPr>
        <w:pBdr>
          <w:bottom w:val="single" w:sz="6" w:space="1" w:color="auto"/>
        </w:pBdr>
        <w:rPr>
          <w:color w:val="7030A0"/>
          <w:sz w:val="48"/>
          <w:szCs w:val="48"/>
          <w:lang w:val="en-US"/>
        </w:rPr>
      </w:pPr>
      <w:r w:rsidRPr="00842E62">
        <w:rPr>
          <w:color w:val="7030A0"/>
          <w:sz w:val="48"/>
          <w:szCs w:val="48"/>
          <w:lang w:val="en-US"/>
        </w:rPr>
        <w:t xml:space="preserve">                      AI-ASSISTED CODING</w:t>
      </w:r>
    </w:p>
    <w:p w14:paraId="6291B730" w14:textId="6E45F102" w:rsidR="003F5272" w:rsidRDefault="00DD3C0E" w:rsidP="003F527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ASSIGNMENT-</w:t>
      </w:r>
      <w:r w:rsidR="003F5272">
        <w:rPr>
          <w:sz w:val="36"/>
          <w:szCs w:val="36"/>
          <w:lang w:val="en-US"/>
        </w:rPr>
        <w:t>1</w:t>
      </w:r>
      <w:r w:rsidR="00C937EA">
        <w:rPr>
          <w:sz w:val="36"/>
          <w:szCs w:val="36"/>
          <w:lang w:val="en-US"/>
        </w:rPr>
        <w:t>5.3</w:t>
      </w:r>
    </w:p>
    <w:p w14:paraId="62188537" w14:textId="029A2627" w:rsidR="00941ECF" w:rsidRDefault="00502992" w:rsidP="003F5272">
      <w:pPr>
        <w:rPr>
          <w:sz w:val="36"/>
          <w:szCs w:val="36"/>
          <w:lang w:val="en-US"/>
        </w:rPr>
      </w:pPr>
      <w:r w:rsidRPr="00502992">
        <w:rPr>
          <w:sz w:val="36"/>
          <w:szCs w:val="36"/>
        </w:rPr>
        <w:t>Backend API Development: Creating RESTful Services with AI</w:t>
      </w:r>
    </w:p>
    <w:p w14:paraId="60876349" w14:textId="77777777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>NAME: BANDLA SAI NANDAN REDDY</w:t>
      </w:r>
    </w:p>
    <w:p w14:paraId="44F8C1F5" w14:textId="77777777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>HALL-TICKET: 2403A510C5</w:t>
      </w:r>
    </w:p>
    <w:p w14:paraId="1635B710" w14:textId="77777777" w:rsidR="00DD3C0E" w:rsidRPr="00C374E3" w:rsidRDefault="00DD3C0E" w:rsidP="00DD3C0E">
      <w:pPr>
        <w:pBdr>
          <w:bottom w:val="double" w:sz="6" w:space="1" w:color="auto"/>
        </w:pBd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BATCH NO: 05 </w:t>
      </w:r>
    </w:p>
    <w:p w14:paraId="670804D4" w14:textId="77777777" w:rsidR="004F057E" w:rsidRDefault="004F057E" w:rsidP="004F057E">
      <w:pPr>
        <w:rPr>
          <w:b/>
          <w:bCs/>
          <w:color w:val="215E99" w:themeColor="text2" w:themeTint="BF"/>
          <w:sz w:val="28"/>
          <w:szCs w:val="28"/>
        </w:rPr>
      </w:pPr>
    </w:p>
    <w:p w14:paraId="10768277" w14:textId="5C574856" w:rsidR="004F057E" w:rsidRDefault="00DD3C0E" w:rsidP="004F057E">
      <w:pPr>
        <w:rPr>
          <w:b/>
          <w:bCs/>
        </w:rPr>
      </w:pPr>
      <w:r w:rsidRPr="004F057E">
        <w:rPr>
          <w:b/>
          <w:bCs/>
          <w:color w:val="215E99" w:themeColor="text2" w:themeTint="BF"/>
          <w:sz w:val="28"/>
          <w:szCs w:val="28"/>
        </w:rPr>
        <w:t>TASK-1</w:t>
      </w:r>
      <w:r w:rsidR="00C374E3" w:rsidRPr="004F057E">
        <w:rPr>
          <w:color w:val="215E99" w:themeColor="text2" w:themeTint="BF"/>
          <w:sz w:val="28"/>
          <w:szCs w:val="28"/>
        </w:rPr>
        <w:t>:</w:t>
      </w:r>
    </w:p>
    <w:p w14:paraId="39A8EAC9" w14:textId="77777777" w:rsidR="00BE569C" w:rsidRDefault="00762297" w:rsidP="00DD3C0E">
      <w:r w:rsidRPr="00762297">
        <w:t>Ask AI to generate a Flask REST API with one route:</w:t>
      </w:r>
      <w:r w:rsidRPr="00762297">
        <w:br/>
        <w:t>GET /hello → returns {"message": "Hello, AI Coding!"}</w:t>
      </w:r>
    </w:p>
    <w:p w14:paraId="4F4F6405" w14:textId="56BD5D16" w:rsidR="00DD3C0E" w:rsidRDefault="00DD3C0E" w:rsidP="00DD3C0E">
      <w:r w:rsidRPr="006C5DA6">
        <w:rPr>
          <w:b/>
          <w:bCs/>
          <w:color w:val="215E99" w:themeColor="text2" w:themeTint="BF"/>
          <w:sz w:val="28"/>
          <w:szCs w:val="28"/>
        </w:rPr>
        <w:t>Prompt: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</w:p>
    <w:p w14:paraId="191508F2" w14:textId="77777777" w:rsidR="007C110D" w:rsidRDefault="007C110D" w:rsidP="00DD3C0E">
      <w:pPr>
        <w:rPr>
          <w:sz w:val="22"/>
          <w:szCs w:val="22"/>
        </w:rPr>
      </w:pPr>
      <w:r w:rsidRPr="007C110D">
        <w:rPr>
          <w:sz w:val="22"/>
          <w:szCs w:val="22"/>
        </w:rPr>
        <w:t>Generate a Flask REST API with one route:</w:t>
      </w:r>
      <w:r w:rsidRPr="007C110D">
        <w:rPr>
          <w:sz w:val="22"/>
          <w:szCs w:val="22"/>
        </w:rPr>
        <w:br/>
        <w:t>GET /hello → returns {"message": "Hello, AI Coding!"}</w:t>
      </w:r>
    </w:p>
    <w:p w14:paraId="33BCE9C3" w14:textId="1C8E45B6" w:rsidR="00DD3C0E" w:rsidRDefault="00DD3C0E" w:rsidP="00DD3C0E">
      <w:pPr>
        <w:rPr>
          <w:b/>
          <w:bCs/>
          <w:color w:val="0070C0"/>
          <w:sz w:val="28"/>
          <w:szCs w:val="28"/>
        </w:rPr>
      </w:pPr>
      <w:r w:rsidRPr="006C5DA6">
        <w:rPr>
          <w:b/>
          <w:bCs/>
          <w:color w:val="0070C0"/>
          <w:sz w:val="28"/>
          <w:szCs w:val="28"/>
        </w:rPr>
        <w:t>CODE GENERATED:</w:t>
      </w:r>
    </w:p>
    <w:p w14:paraId="35E290B1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 </w:t>
      </w: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, </w:t>
      </w:r>
      <w:proofErr w:type="spellStart"/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sonify</w:t>
      </w:r>
      <w:proofErr w:type="spellEnd"/>
    </w:p>
    <w:p w14:paraId="4FD5B25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6830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(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7C6BF7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46E23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proofErr w:type="gramEnd"/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E5FFDC9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3980A9F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, AI Coding!"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ADC4051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9C330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5D5D18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un</w:t>
      </w:r>
      <w:proofErr w:type="spellEnd"/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1EA9D1" w14:textId="77777777" w:rsidR="00635C3F" w:rsidRDefault="00635C3F" w:rsidP="00DD3C0E">
      <w:pPr>
        <w:rPr>
          <w:b/>
          <w:bCs/>
          <w:color w:val="0070C0"/>
          <w:sz w:val="28"/>
          <w:szCs w:val="28"/>
        </w:rPr>
      </w:pPr>
    </w:p>
    <w:p w14:paraId="30A28121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7B718C01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175DE302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65B3D9B0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42CCEA21" w14:textId="2A3A208E" w:rsidR="00DD3C0E" w:rsidRDefault="00DD3C0E" w:rsidP="00DD3C0E">
      <w:pPr>
        <w:rPr>
          <w:b/>
          <w:bCs/>
          <w:color w:val="0070C0"/>
          <w:sz w:val="28"/>
          <w:szCs w:val="28"/>
        </w:rPr>
      </w:pPr>
      <w:proofErr w:type="gramStart"/>
      <w:r>
        <w:rPr>
          <w:b/>
          <w:bCs/>
          <w:color w:val="0070C0"/>
          <w:sz w:val="28"/>
          <w:szCs w:val="28"/>
        </w:rPr>
        <w:lastRenderedPageBreak/>
        <w:t>OUTPU</w:t>
      </w:r>
      <w:r w:rsidR="00957812">
        <w:rPr>
          <w:b/>
          <w:bCs/>
          <w:color w:val="0070C0"/>
          <w:sz w:val="28"/>
          <w:szCs w:val="28"/>
        </w:rPr>
        <w:t>T(</w:t>
      </w:r>
      <w:proofErr w:type="gramEnd"/>
      <w:r w:rsidR="00957812">
        <w:rPr>
          <w:b/>
          <w:bCs/>
          <w:color w:val="0070C0"/>
          <w:sz w:val="28"/>
          <w:szCs w:val="28"/>
        </w:rPr>
        <w:t>terminal</w:t>
      </w:r>
      <w:r w:rsidR="00921115">
        <w:rPr>
          <w:b/>
          <w:bCs/>
          <w:color w:val="0070C0"/>
          <w:sz w:val="28"/>
          <w:szCs w:val="28"/>
        </w:rPr>
        <w:t xml:space="preserve"> and website</w:t>
      </w:r>
      <w:r w:rsidR="00957812">
        <w:rPr>
          <w:b/>
          <w:bCs/>
          <w:color w:val="0070C0"/>
          <w:sz w:val="28"/>
          <w:szCs w:val="28"/>
        </w:rPr>
        <w:t>):</w:t>
      </w:r>
    </w:p>
    <w:p w14:paraId="3CB3376C" w14:textId="798B493C" w:rsidR="00957812" w:rsidRDefault="00921115" w:rsidP="00DD3C0E">
      <w:pPr>
        <w:rPr>
          <w:b/>
          <w:bCs/>
          <w:color w:val="0070C0"/>
          <w:sz w:val="28"/>
          <w:szCs w:val="28"/>
        </w:rPr>
      </w:pPr>
      <w:r w:rsidRPr="00921115">
        <w:rPr>
          <w:b/>
          <w:bCs/>
          <w:color w:val="0070C0"/>
          <w:sz w:val="28"/>
          <w:szCs w:val="28"/>
        </w:rPr>
        <w:drawing>
          <wp:inline distT="0" distB="0" distL="0" distR="0" wp14:anchorId="6F858578" wp14:editId="6F2D29CD">
            <wp:extent cx="5731510" cy="1264285"/>
            <wp:effectExtent l="0" t="0" r="2540" b="0"/>
            <wp:docPr id="5091921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92144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DB9D" w14:textId="7C5B29C4" w:rsidR="00DD3C0E" w:rsidRDefault="00E51019" w:rsidP="00DD3C0E">
      <w:pPr>
        <w:rPr>
          <w:b/>
          <w:bCs/>
        </w:rPr>
      </w:pPr>
      <w:r w:rsidRPr="00E51019">
        <w:rPr>
          <w:b/>
          <w:bCs/>
        </w:rPr>
        <w:drawing>
          <wp:inline distT="0" distB="0" distL="0" distR="0" wp14:anchorId="505E46F4" wp14:editId="3F4DFAAF">
            <wp:extent cx="4401164" cy="1409897"/>
            <wp:effectExtent l="0" t="0" r="0" b="0"/>
            <wp:docPr id="1338043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4349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7F3A" w14:textId="1CA8DE28" w:rsidR="00CC3722" w:rsidRDefault="00CC3722" w:rsidP="00DD3C0E">
      <w:pPr>
        <w:rPr>
          <w:b/>
          <w:bCs/>
        </w:rPr>
      </w:pPr>
    </w:p>
    <w:p w14:paraId="6ED99DC9" w14:textId="155F55C3" w:rsidR="00B75B7B" w:rsidRDefault="00B75B7B" w:rsidP="00DD3C0E">
      <w:pPr>
        <w:rPr>
          <w:b/>
          <w:bCs/>
        </w:rPr>
      </w:pPr>
    </w:p>
    <w:p w14:paraId="687BF7E4" w14:textId="77777777" w:rsidR="00DD3C0E" w:rsidRDefault="00DD3C0E" w:rsidP="00DD3C0E">
      <w:pPr>
        <w:rPr>
          <w:b/>
          <w:bCs/>
          <w:color w:val="0070C0"/>
          <w:sz w:val="28"/>
          <w:szCs w:val="28"/>
        </w:rPr>
      </w:pPr>
      <w:proofErr w:type="gramStart"/>
      <w:r>
        <w:rPr>
          <w:b/>
          <w:bCs/>
          <w:color w:val="0070C0"/>
          <w:sz w:val="28"/>
          <w:szCs w:val="28"/>
        </w:rPr>
        <w:t>OBSERVATION :</w:t>
      </w:r>
      <w:proofErr w:type="gramEnd"/>
    </w:p>
    <w:p w14:paraId="77048C07" w14:textId="7E16D702" w:rsidR="00F314CD" w:rsidRPr="000A4000" w:rsidRDefault="0034180F" w:rsidP="00DD3C0E">
      <w:pPr>
        <w:pBdr>
          <w:bottom w:val="single" w:sz="6" w:space="1" w:color="auto"/>
        </w:pBdr>
        <w:rPr>
          <w:color w:val="000000" w:themeColor="text1"/>
        </w:rPr>
      </w:pPr>
      <w:r w:rsidRPr="0034180F">
        <w:rPr>
          <w:color w:val="000000" w:themeColor="text1"/>
        </w:rPr>
        <w:t>The Flask REST API runs successfully and responds correctly when accessed at /hello. It returns a JSON message {"message": "Hello, AI Coding!"}, confirming that the route and server setup work as expected.</w:t>
      </w:r>
      <w:r w:rsidR="000A4000" w:rsidRPr="000A4000">
        <w:rPr>
          <w:color w:val="000000" w:themeColor="text1"/>
        </w:rPr>
        <w:t xml:space="preserve"> </w:t>
      </w:r>
    </w:p>
    <w:p w14:paraId="5718321C" w14:textId="77777777" w:rsidR="000A4000" w:rsidRDefault="000A4000" w:rsidP="00DD3C0E">
      <w:pPr>
        <w:rPr>
          <w:color w:val="0070C0"/>
          <w:sz w:val="28"/>
          <w:szCs w:val="28"/>
        </w:rPr>
      </w:pPr>
    </w:p>
    <w:p w14:paraId="4A8570AC" w14:textId="047CD62B" w:rsidR="00DD3C0E" w:rsidRPr="00F314CD" w:rsidRDefault="00DD3C0E" w:rsidP="00DD3C0E">
      <w:pPr>
        <w:rPr>
          <w:sz w:val="28"/>
          <w:szCs w:val="28"/>
        </w:rPr>
      </w:pPr>
      <w:r w:rsidRPr="00F314CD">
        <w:rPr>
          <w:color w:val="0070C0"/>
          <w:sz w:val="32"/>
          <w:szCs w:val="32"/>
        </w:rPr>
        <w:t>TASK -2:</w:t>
      </w:r>
      <w:r w:rsidRPr="00F314CD">
        <w:rPr>
          <w:sz w:val="28"/>
          <w:szCs w:val="28"/>
        </w:rPr>
        <w:t xml:space="preserve">  </w:t>
      </w:r>
    </w:p>
    <w:p w14:paraId="1F7A3EF4" w14:textId="77777777" w:rsidR="007E6E06" w:rsidRDefault="007E6E06" w:rsidP="006C3183">
      <w:r w:rsidRPr="007E6E06">
        <w:t>Use AI to build REST endpoints for a Student API:</w:t>
      </w:r>
      <w:r w:rsidRPr="007E6E06">
        <w:br/>
        <w:t>• GET /students → List all students.</w:t>
      </w:r>
      <w:r w:rsidRPr="007E6E06">
        <w:br/>
        <w:t>• POST /students → Add a new student.</w:t>
      </w:r>
      <w:r w:rsidRPr="007E6E06">
        <w:br/>
        <w:t>• PUT /students/&lt;id&gt; → Update student details.</w:t>
      </w:r>
      <w:r w:rsidRPr="007E6E06">
        <w:br/>
        <w:t>• DELETE /students/&lt;id&gt; → Delete a student.</w:t>
      </w:r>
    </w:p>
    <w:p w14:paraId="2FD750AB" w14:textId="3501C1F2" w:rsidR="006C3183" w:rsidRDefault="00DD3C0E" w:rsidP="006C318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ROMPT: </w:t>
      </w:r>
    </w:p>
    <w:p w14:paraId="3DAA8D8A" w14:textId="77777777" w:rsidR="00850CD3" w:rsidRDefault="00850CD3" w:rsidP="00DD3C0E">
      <w:r w:rsidRPr="00850CD3">
        <w:t>Build a Flask REST API for managing students with the following endpoints:</w:t>
      </w:r>
      <w:r w:rsidRPr="00850CD3">
        <w:br/>
        <w:t>• GET /students → List all students.</w:t>
      </w:r>
      <w:r w:rsidRPr="00850CD3">
        <w:br/>
        <w:t>• POST /students → Add a new student.</w:t>
      </w:r>
      <w:r w:rsidRPr="00850CD3">
        <w:br/>
        <w:t>• PUT /students/&lt;id&gt; → Update student details.</w:t>
      </w:r>
      <w:r w:rsidRPr="00850CD3">
        <w:br/>
        <w:t>• DELETE /students/&lt;id&gt; → Delete a student.</w:t>
      </w:r>
    </w:p>
    <w:p w14:paraId="783B0453" w14:textId="77777777" w:rsidR="00850CD3" w:rsidRDefault="00850CD3" w:rsidP="00DD3C0E"/>
    <w:p w14:paraId="493F7E5E" w14:textId="5304BFB2" w:rsidR="00DD3C0E" w:rsidRDefault="00DD3C0E" w:rsidP="00DD3C0E">
      <w:pPr>
        <w:rPr>
          <w:color w:val="0070C0"/>
          <w:sz w:val="28"/>
          <w:szCs w:val="28"/>
        </w:rPr>
      </w:pPr>
      <w:r w:rsidRPr="00920071">
        <w:rPr>
          <w:color w:val="0070C0"/>
          <w:sz w:val="28"/>
          <w:szCs w:val="28"/>
        </w:rPr>
        <w:lastRenderedPageBreak/>
        <w:t>CODE GENERATED:</w:t>
      </w:r>
    </w:p>
    <w:p w14:paraId="7D62C0D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</w:p>
    <w:p w14:paraId="508CB25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A1F93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E35F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E299A6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-memory storage</w:t>
      </w:r>
    </w:p>
    <w:p w14:paraId="092D5DC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C7296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313AA9B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84C6D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CDDBD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785D0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students → List all students</w:t>
      </w:r>
    </w:p>
    <w:p w14:paraId="3C9530F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284CE7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</w:t>
      </w:r>
      <w:proofErr w:type="gram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s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BF0CD4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5FFFB27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6DAC4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OST /students → Add a new student</w:t>
      </w:r>
    </w:p>
    <w:p w14:paraId="5D77436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362EE2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</w:t>
      </w:r>
      <w:proofErr w:type="gram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556955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</w:t>
      </w:r>
      <w:proofErr w:type="gram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AD437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id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302F46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6776D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id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46613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0C15F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B31A77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20B257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AA199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add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</w:p>
    <w:p w14:paraId="48A4358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A76CE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UT /students/&lt;id&gt; → Update student details</w:t>
      </w:r>
    </w:p>
    <w:p w14:paraId="580A2F2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/&lt;</w:t>
      </w:r>
      <w:proofErr w:type="gramStart"/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t:student</w:t>
      </w:r>
      <w:proofErr w:type="gramEnd"/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id&gt;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U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9C03627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_student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DEA2C1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</w:t>
      </w:r>
      <w:proofErr w:type="gram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AB4C59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9CB6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212A6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63DE7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15A9ED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updat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3C8DC5D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not foun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25EB106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E06C8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LETE /students/&lt;id&gt; → Delete a student</w:t>
      </w:r>
    </w:p>
    <w:p w14:paraId="4DB114B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/&lt;</w:t>
      </w:r>
      <w:proofErr w:type="gramStart"/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t:student</w:t>
      </w:r>
      <w:proofErr w:type="gramEnd"/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id&gt;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ETE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D75ADB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_student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696268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50520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6863C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proofErr w:type="spellEnd"/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C7FBA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delet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670EA211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not foun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376C42F0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50C61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CBE5C0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proofErr w:type="spellEnd"/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39D39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CE9044" w14:textId="77777777" w:rsidR="00B6089F" w:rsidRDefault="00B6089F" w:rsidP="00DD3C0E">
      <w:pPr>
        <w:rPr>
          <w:color w:val="0070C0"/>
          <w:sz w:val="28"/>
          <w:szCs w:val="28"/>
        </w:rPr>
      </w:pPr>
    </w:p>
    <w:p w14:paraId="548B265F" w14:textId="4CC40EA8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UTPUT:</w:t>
      </w:r>
      <w:r>
        <w:rPr>
          <w:color w:val="0070C0"/>
          <w:sz w:val="28"/>
          <w:szCs w:val="28"/>
        </w:rPr>
        <w:br/>
      </w:r>
      <w:r w:rsidR="00C43E82" w:rsidRPr="00C43E82">
        <w:rPr>
          <w:color w:val="0070C0"/>
          <w:sz w:val="28"/>
          <w:szCs w:val="28"/>
        </w:rPr>
        <w:drawing>
          <wp:inline distT="0" distB="0" distL="0" distR="0" wp14:anchorId="18731BF9" wp14:editId="3E9AE447">
            <wp:extent cx="3639058" cy="3258005"/>
            <wp:effectExtent l="0" t="0" r="0" b="0"/>
            <wp:docPr id="4377874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746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F4AF" w14:textId="77777777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SERVATION:</w:t>
      </w:r>
    </w:p>
    <w:p w14:paraId="6399882B" w14:textId="1A99C18D" w:rsidR="0067658E" w:rsidRDefault="00297A75" w:rsidP="00DD3C0E">
      <w:pPr>
        <w:pBdr>
          <w:bottom w:val="single" w:sz="6" w:space="1" w:color="auto"/>
        </w:pBdr>
      </w:pPr>
      <w:r>
        <w:t>T</w:t>
      </w:r>
      <w:r w:rsidRPr="00297A75">
        <w:t>he Student API works successfully with CRUD operations using Flask. Each endpoint returns appropriate JSON responses, and the in-memory list acts as temporary storage for student data</w:t>
      </w:r>
      <w:r>
        <w:t>.</w:t>
      </w:r>
    </w:p>
    <w:p w14:paraId="436A6F4A" w14:textId="77777777" w:rsidR="003445FF" w:rsidRDefault="003445FF" w:rsidP="00DD3C0E">
      <w:pPr>
        <w:rPr>
          <w:color w:val="0070C0"/>
          <w:sz w:val="28"/>
          <w:szCs w:val="28"/>
        </w:rPr>
      </w:pPr>
    </w:p>
    <w:p w14:paraId="231D75B4" w14:textId="76382969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ASK – 3: </w:t>
      </w:r>
    </w:p>
    <w:p w14:paraId="0DD8775C" w14:textId="53D0F02F" w:rsidR="004632B1" w:rsidRDefault="004632B1" w:rsidP="00DD3C0E">
      <w:r w:rsidRPr="004632B1">
        <w:t>Ask AI to generate a REST API endpoint</w:t>
      </w:r>
    </w:p>
    <w:p w14:paraId="0007B939" w14:textId="175E0AFE" w:rsidR="0011104B" w:rsidRDefault="00DD3C0E" w:rsidP="00DD3C0E">
      <w:r>
        <w:rPr>
          <w:color w:val="0070C0"/>
          <w:sz w:val="28"/>
          <w:szCs w:val="28"/>
        </w:rPr>
        <w:t>PROMPT:</w:t>
      </w:r>
      <w:r w:rsidRPr="00675FF2">
        <w:t xml:space="preserve"> </w:t>
      </w:r>
    </w:p>
    <w:p w14:paraId="221D6589" w14:textId="24DBD2C7" w:rsidR="0011104B" w:rsidRPr="009A4863" w:rsidRDefault="00340849" w:rsidP="00DD3C0E">
      <w:r w:rsidRPr="00340849">
        <w:t>Generate a Flask REST API with a /search endpoint that takes a query parameter name, searches a list of students, and returns matching results in JSON format. Include code that handles when no query or no matches are found.</w:t>
      </w:r>
    </w:p>
    <w:p w14:paraId="43E915B5" w14:textId="77777777" w:rsidR="00340849" w:rsidRDefault="00340849" w:rsidP="00DD3C0E">
      <w:pPr>
        <w:rPr>
          <w:color w:val="0070C0"/>
          <w:sz w:val="28"/>
          <w:szCs w:val="28"/>
        </w:rPr>
      </w:pPr>
    </w:p>
    <w:p w14:paraId="08D7D7D3" w14:textId="136279D8" w:rsidR="00DD3C0E" w:rsidRDefault="00DD3C0E" w:rsidP="00DD3C0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lastRenderedPageBreak/>
        <w:t>CODE GENERATED:</w:t>
      </w:r>
    </w:p>
    <w:p w14:paraId="2EFF4A7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</w:p>
    <w:p w14:paraId="12D8696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5195A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E5EDD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E265A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ample data</w:t>
      </w:r>
    </w:p>
    <w:p w14:paraId="4E63F23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6B4F394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956810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66A1217D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rli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E8EB5D7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ia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E2D57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0251B3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90E72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</w:t>
      </w:r>
      <w:proofErr w:type="spellStart"/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arch?name</w:t>
      </w:r>
      <w:proofErr w:type="spellEnd"/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&lt;query&gt;</w:t>
      </w:r>
    </w:p>
    <w:p w14:paraId="5401113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earch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7FE7ED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_</w:t>
      </w:r>
      <w:proofErr w:type="gram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s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953D9D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proofErr w:type="gramStart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wer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0D9C72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B920A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2623E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provide a 'name' query parameter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</w:p>
    <w:p w14:paraId="3C3BECD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F90C07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lower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</w:t>
      </w:r>
    </w:p>
    <w:p w14:paraId="2A4F5D4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BA6CD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7EE849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matching students found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0460905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CF42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s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4580352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839B4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DE85CD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3E757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</w:p>
    <w:p w14:paraId="252DAD5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601BF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1E2E3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DF0EF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ample data</w:t>
      </w:r>
    </w:p>
    <w:p w14:paraId="2E4E6C5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19FA93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52C5C4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1DC145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rli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73040DB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ia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8EF85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0DA819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A96EAC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</w:t>
      </w:r>
      <w:proofErr w:type="spellStart"/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arch?name</w:t>
      </w:r>
      <w:proofErr w:type="spellEnd"/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&lt;query&gt;</w:t>
      </w:r>
    </w:p>
    <w:p w14:paraId="44076B9D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earch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B8498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_</w:t>
      </w:r>
      <w:proofErr w:type="gram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s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7EA155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proofErr w:type="gramStart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wer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A426FB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C4C50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4C6851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provide a 'name' query parameter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</w:p>
    <w:p w14:paraId="2EEB9E8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2CF06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lower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]</w:t>
      </w:r>
    </w:p>
    <w:p w14:paraId="770FF0C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47C6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0743B6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matching students found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5616BD2C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641F0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s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3906DB1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0F8D6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AB1251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proofErr w:type="spellEnd"/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E836A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693630" w14:textId="77777777" w:rsidR="007B010B" w:rsidRDefault="007B010B" w:rsidP="00DD3C0E">
      <w:pPr>
        <w:rPr>
          <w:color w:val="0070C0"/>
          <w:sz w:val="28"/>
          <w:szCs w:val="28"/>
        </w:rPr>
      </w:pPr>
    </w:p>
    <w:p w14:paraId="4BC928CF" w14:textId="0D04D221" w:rsidR="00DD3C0E" w:rsidRDefault="00DD3C0E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918A1A8" w14:textId="31B3CD05" w:rsidR="002B2B47" w:rsidRDefault="00A122DD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A122DD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9CD11AE" wp14:editId="5862DA33">
            <wp:extent cx="4020111" cy="2962688"/>
            <wp:effectExtent l="0" t="0" r="0" b="9525"/>
            <wp:docPr id="67185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1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C0FF" w14:textId="77777777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6A6332D7" w14:textId="2175E9FA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</w:pPr>
      <w:r w:rsidRPr="009301B7"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  <w:t>OBSERVATION:</w:t>
      </w:r>
    </w:p>
    <w:p w14:paraId="7F2F6071" w14:textId="19F6ED8E" w:rsidR="00DD3C0E" w:rsidRPr="002E59FE" w:rsidRDefault="00603BB2" w:rsidP="00DD3C0E">
      <w:pPr>
        <w:pBdr>
          <w:bottom w:val="single" w:sz="6" w:space="1" w:color="auto"/>
        </w:pBdr>
        <w:rPr>
          <w:color w:val="000000" w:themeColor="text1"/>
        </w:rPr>
      </w:pPr>
      <w:r w:rsidRPr="00603BB2">
        <w:rPr>
          <w:color w:val="000000" w:themeColor="text1"/>
        </w:rPr>
        <w:t>The /search endpoint works correctly by taking a query parameter, filtering matching student names, and returning results in JSON format. It also handles cases with no query or no matches gracefully.</w:t>
      </w:r>
    </w:p>
    <w:p w14:paraId="7E757EE5" w14:textId="56458E8A" w:rsidR="0075144E" w:rsidRDefault="0075144E" w:rsidP="0075144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ASK – 4: </w:t>
      </w:r>
    </w:p>
    <w:p w14:paraId="051ED6C1" w14:textId="77777777" w:rsidR="00EF6E4D" w:rsidRDefault="00EF6E4D" w:rsidP="0075144E">
      <w:pPr>
        <w:rPr>
          <w:b/>
          <w:bCs/>
        </w:rPr>
      </w:pPr>
      <w:r>
        <w:rPr>
          <w:b/>
          <w:bCs/>
        </w:rPr>
        <w:t>a</w:t>
      </w:r>
      <w:r w:rsidRPr="00EF6E4D">
        <w:rPr>
          <w:b/>
          <w:bCs/>
        </w:rPr>
        <w:t>sk AI to write test scripts using Python requests module to call</w:t>
      </w:r>
      <w:r w:rsidRPr="00EF6E4D">
        <w:rPr>
          <w:b/>
          <w:bCs/>
        </w:rPr>
        <w:br/>
        <w:t>APIs created above.</w:t>
      </w:r>
    </w:p>
    <w:p w14:paraId="0903F816" w14:textId="54922193" w:rsidR="0075144E" w:rsidRPr="00EF6E4D" w:rsidRDefault="0075144E" w:rsidP="0075144E">
      <w:pPr>
        <w:rPr>
          <w:b/>
          <w:bCs/>
        </w:rPr>
      </w:pPr>
      <w:r>
        <w:rPr>
          <w:color w:val="0070C0"/>
          <w:sz w:val="28"/>
          <w:szCs w:val="28"/>
        </w:rPr>
        <w:lastRenderedPageBreak/>
        <w:t>PROMPT:</w:t>
      </w:r>
      <w:r w:rsidRPr="00675FF2">
        <w:t xml:space="preserve"> </w:t>
      </w:r>
    </w:p>
    <w:p w14:paraId="373E2AF9" w14:textId="48F2498A" w:rsidR="00385A97" w:rsidRPr="00CF49BE" w:rsidRDefault="002015E6" w:rsidP="0075144E">
      <w:r w:rsidRPr="002015E6">
        <w:t>write Python test scripts using the requests module to call the Flask APIs created earlier</w:t>
      </w:r>
      <w:r w:rsidR="00CF49BE" w:rsidRPr="00CF49BE">
        <w:t>.</w:t>
      </w:r>
    </w:p>
    <w:p w14:paraId="5988B9E2" w14:textId="188B68BF" w:rsidR="0075144E" w:rsidRDefault="0075144E" w:rsidP="0075144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t>CODE GENERATED:</w:t>
      </w:r>
    </w:p>
    <w:p w14:paraId="5DA1589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spellEnd"/>
      <w:proofErr w:type="gramEnd"/>
    </w:p>
    <w:p w14:paraId="11D15CA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se</w:t>
      </w:r>
      <w:proofErr w:type="spellEnd"/>
      <w:proofErr w:type="gramEnd"/>
    </w:p>
    <w:p w14:paraId="27DB149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proofErr w:type="spellEnd"/>
    </w:p>
    <w:p w14:paraId="1AB16349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3AA21E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127.0.0.1:5000"</w:t>
      </w:r>
    </w:p>
    <w:p w14:paraId="3E6A0E0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A8CDB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7E83DD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ad</w:t>
      </w:r>
      <w:proofErr w:type="spellEnd"/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decode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3995DEF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DB58B3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proofErr w:type="spellEnd"/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</w:t>
      </w:r>
      <w:proofErr w:type="spellEnd"/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nt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8A9A9D3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FE4C10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CDAD9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894C8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48B1C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. GET /students</w:t>
      </w:r>
    </w:p>
    <w:p w14:paraId="53D7F82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T 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56DA9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0D7D9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9811C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EC5CC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. POST /students</w:t>
      </w:r>
    </w:p>
    <w:p w14:paraId="4127206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 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26AC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vid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9734F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proofErr w:type="spellEnd"/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proofErr w:type="gramStart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D7344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</w:t>
      </w:r>
      <w:proofErr w:type="gramStart"/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-Typ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ication/</w:t>
      </w:r>
      <w:proofErr w:type="spellStart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FFC83B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55149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039EE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4BB2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. PUT /students/1</w:t>
      </w:r>
    </w:p>
    <w:p w14:paraId="34BD4EFE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T /students/1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8C2F1A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_data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 Updated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1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F7E79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proofErr w:type="spellEnd"/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_data</w:t>
      </w:r>
      <w:proofErr w:type="spellEnd"/>
      <w:proofErr w:type="gramStart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7B677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/1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</w:t>
      </w:r>
      <w:proofErr w:type="gramStart"/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-Typ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ication/</w:t>
      </w:r>
      <w:proofErr w:type="spellStart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T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3D062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2158AF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5427F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8DF8E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. DELETE /students/2</w:t>
      </w:r>
    </w:p>
    <w:p w14:paraId="7992D5B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ETE /students/2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1E9E7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/2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ET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B0DC0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F58189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7736D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7EC5C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. GET /</w:t>
      </w:r>
      <w:proofErr w:type="spellStart"/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earch?name</w:t>
      </w:r>
      <w:proofErr w:type="spellEnd"/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li</w:t>
      </w:r>
      <w:proofErr w:type="spellEnd"/>
    </w:p>
    <w:p w14:paraId="4476DCB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T /</w:t>
      </w:r>
      <w:proofErr w:type="spellStart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?name</w:t>
      </w:r>
      <w:proofErr w:type="spell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</w:t>
      </w:r>
      <w:proofErr w:type="spell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FED69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se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encode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i</w:t>
      </w:r>
      <w:proofErr w:type="spellEnd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17A29F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proofErr w:type="gram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?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A9499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7903AB" w14:textId="77777777" w:rsidR="00024CD9" w:rsidRPr="00024CD9" w:rsidRDefault="00024CD9" w:rsidP="00024CD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BCA860" w14:textId="77777777" w:rsidR="00024CD9" w:rsidRDefault="00024CD9" w:rsidP="0075144E">
      <w:pPr>
        <w:rPr>
          <w:color w:val="0070C0"/>
          <w:sz w:val="28"/>
          <w:szCs w:val="28"/>
        </w:rPr>
      </w:pPr>
    </w:p>
    <w:p w14:paraId="784D93CA" w14:textId="77777777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32B96DB" w14:textId="4D1E7166" w:rsidR="0075144E" w:rsidRDefault="00024CD9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A122DD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3F1330B" wp14:editId="773FF06E">
            <wp:extent cx="4020111" cy="2962688"/>
            <wp:effectExtent l="0" t="0" r="0" b="9525"/>
            <wp:docPr id="2052132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1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3DA0" w14:textId="77777777" w:rsidR="00A44687" w:rsidRDefault="009763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BSERVATION</w:t>
      </w:r>
      <w:r w:rsidR="00A44687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:</w:t>
      </w:r>
    </w:p>
    <w:p w14:paraId="5259EB25" w14:textId="0EA71159" w:rsidR="00885B0E" w:rsidRPr="00A44687" w:rsidRDefault="00A44687" w:rsidP="0075144E">
      <w:pPr>
        <w:rPr>
          <w:rFonts w:ascii="Consolas" w:eastAsia="Times New Roman" w:hAnsi="Consolas" w:cs="Times New Roman"/>
          <w:color w:val="000000" w:themeColor="text1"/>
          <w:kern w:val="0"/>
          <w:lang w:eastAsia="en-IN"/>
          <w14:ligatures w14:val="none"/>
        </w:rPr>
      </w:pPr>
      <w:r w:rsidRPr="00A44687">
        <w:rPr>
          <w:color w:val="000000" w:themeColor="text1"/>
          <w:sz w:val="22"/>
          <w:szCs w:val="22"/>
        </w:rPr>
        <w:t xml:space="preserve"> </w:t>
      </w:r>
      <w:r w:rsidRPr="00A44687">
        <w:rPr>
          <w:rFonts w:ascii="Consolas" w:eastAsia="Times New Roman" w:hAnsi="Consolas" w:cs="Times New Roman"/>
          <w:color w:val="000000" w:themeColor="text1"/>
          <w:kern w:val="0"/>
          <w:lang w:eastAsia="en-IN"/>
          <w14:ligatures w14:val="none"/>
        </w:rPr>
        <w:t>The test script successfully calls all Flask API endpoints using Python’s built-in modules. It handles GET, POST, PUT, DELETE, and query parameters, returning clear JSON responses without requiring any external libraries.</w:t>
      </w:r>
    </w:p>
    <w:p w14:paraId="4E88F460" w14:textId="32AFECEB" w:rsidR="00C97AC7" w:rsidRDefault="00A44687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 xml:space="preserve"> </w:t>
      </w:r>
    </w:p>
    <w:p w14:paraId="4A472DBE" w14:textId="77777777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71050277" w14:textId="77777777" w:rsidR="000B4FD6" w:rsidRDefault="000B4FD6"/>
    <w:sectPr w:rsidR="000B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77AD3"/>
    <w:multiLevelType w:val="hybridMultilevel"/>
    <w:tmpl w:val="7B529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6C74"/>
    <w:multiLevelType w:val="hybridMultilevel"/>
    <w:tmpl w:val="B3F2D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07379">
    <w:abstractNumId w:val="0"/>
  </w:num>
  <w:num w:numId="2" w16cid:durableId="129702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0E"/>
    <w:rsid w:val="00016E6B"/>
    <w:rsid w:val="00024CD9"/>
    <w:rsid w:val="000A4000"/>
    <w:rsid w:val="000B4FD6"/>
    <w:rsid w:val="000C2D26"/>
    <w:rsid w:val="0011104B"/>
    <w:rsid w:val="001F1547"/>
    <w:rsid w:val="002015E6"/>
    <w:rsid w:val="002424CE"/>
    <w:rsid w:val="00285C6F"/>
    <w:rsid w:val="00293A55"/>
    <w:rsid w:val="00297A75"/>
    <w:rsid w:val="002B2B47"/>
    <w:rsid w:val="002C72F3"/>
    <w:rsid w:val="002D5B6F"/>
    <w:rsid w:val="002E59FE"/>
    <w:rsid w:val="00332D7E"/>
    <w:rsid w:val="00340849"/>
    <w:rsid w:val="0034180F"/>
    <w:rsid w:val="003445FF"/>
    <w:rsid w:val="00375C24"/>
    <w:rsid w:val="00385A97"/>
    <w:rsid w:val="003D3236"/>
    <w:rsid w:val="003E2605"/>
    <w:rsid w:val="003F103D"/>
    <w:rsid w:val="003F5272"/>
    <w:rsid w:val="004632B1"/>
    <w:rsid w:val="004633FE"/>
    <w:rsid w:val="004F057E"/>
    <w:rsid w:val="004F6C09"/>
    <w:rsid w:val="00502992"/>
    <w:rsid w:val="00582847"/>
    <w:rsid w:val="005864D6"/>
    <w:rsid w:val="005D3CFA"/>
    <w:rsid w:val="005F6F1C"/>
    <w:rsid w:val="0060345B"/>
    <w:rsid w:val="00603BB2"/>
    <w:rsid w:val="0061488B"/>
    <w:rsid w:val="00620A71"/>
    <w:rsid w:val="006270A5"/>
    <w:rsid w:val="00635C3F"/>
    <w:rsid w:val="00637F8D"/>
    <w:rsid w:val="0067658E"/>
    <w:rsid w:val="006A18C6"/>
    <w:rsid w:val="006C3183"/>
    <w:rsid w:val="006C6D66"/>
    <w:rsid w:val="006D2494"/>
    <w:rsid w:val="006D3881"/>
    <w:rsid w:val="00721717"/>
    <w:rsid w:val="0075144E"/>
    <w:rsid w:val="00762297"/>
    <w:rsid w:val="007B010B"/>
    <w:rsid w:val="007C110D"/>
    <w:rsid w:val="007E460C"/>
    <w:rsid w:val="007E6E06"/>
    <w:rsid w:val="0082459F"/>
    <w:rsid w:val="00826D0C"/>
    <w:rsid w:val="008369BD"/>
    <w:rsid w:val="00837422"/>
    <w:rsid w:val="00850CD3"/>
    <w:rsid w:val="00855A7F"/>
    <w:rsid w:val="00872037"/>
    <w:rsid w:val="00885B0E"/>
    <w:rsid w:val="00902CF4"/>
    <w:rsid w:val="00921115"/>
    <w:rsid w:val="009301B7"/>
    <w:rsid w:val="009418FE"/>
    <w:rsid w:val="00941ECF"/>
    <w:rsid w:val="0094307D"/>
    <w:rsid w:val="00947BBB"/>
    <w:rsid w:val="0095228B"/>
    <w:rsid w:val="00957812"/>
    <w:rsid w:val="009670EA"/>
    <w:rsid w:val="0097634E"/>
    <w:rsid w:val="009A4863"/>
    <w:rsid w:val="009E25F6"/>
    <w:rsid w:val="009F49CF"/>
    <w:rsid w:val="00A02B80"/>
    <w:rsid w:val="00A122DD"/>
    <w:rsid w:val="00A44687"/>
    <w:rsid w:val="00A77969"/>
    <w:rsid w:val="00A92553"/>
    <w:rsid w:val="00AD2373"/>
    <w:rsid w:val="00B33D38"/>
    <w:rsid w:val="00B6089F"/>
    <w:rsid w:val="00B71EC1"/>
    <w:rsid w:val="00B75B7B"/>
    <w:rsid w:val="00B90585"/>
    <w:rsid w:val="00BE569C"/>
    <w:rsid w:val="00BF7AD9"/>
    <w:rsid w:val="00C374E3"/>
    <w:rsid w:val="00C43E82"/>
    <w:rsid w:val="00C90F0A"/>
    <w:rsid w:val="00C937EA"/>
    <w:rsid w:val="00C97AC7"/>
    <w:rsid w:val="00CC3722"/>
    <w:rsid w:val="00CF49BE"/>
    <w:rsid w:val="00D66921"/>
    <w:rsid w:val="00D9056C"/>
    <w:rsid w:val="00D95BFF"/>
    <w:rsid w:val="00DD3C0E"/>
    <w:rsid w:val="00DF49E0"/>
    <w:rsid w:val="00E019BA"/>
    <w:rsid w:val="00E45DE7"/>
    <w:rsid w:val="00E4610F"/>
    <w:rsid w:val="00E51019"/>
    <w:rsid w:val="00E82742"/>
    <w:rsid w:val="00EE5C00"/>
    <w:rsid w:val="00EF0F49"/>
    <w:rsid w:val="00EF6E4D"/>
    <w:rsid w:val="00F025EE"/>
    <w:rsid w:val="00F314CD"/>
    <w:rsid w:val="00F61CA7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0965"/>
  <w15:chartTrackingRefBased/>
  <w15:docId w15:val="{C12A6F9F-D722-4FA1-AF32-0C8BC8BB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4E"/>
  </w:style>
  <w:style w:type="paragraph" w:styleId="Heading1">
    <w:name w:val="heading 1"/>
    <w:basedOn w:val="Normal"/>
    <w:next w:val="Normal"/>
    <w:link w:val="Heading1Char"/>
    <w:uiPriority w:val="9"/>
    <w:qFormat/>
    <w:rsid w:val="00DD3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C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3183"/>
    <w:rPr>
      <w:rFonts w:ascii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D66921"/>
  </w:style>
  <w:style w:type="paragraph" w:customStyle="1" w:styleId="msonormal0">
    <w:name w:val="msonormal"/>
    <w:basedOn w:val="Normal"/>
    <w:rsid w:val="00D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EE23-6D6E-4FEB-966E-BF9408B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066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la sai nandan reddy</dc:creator>
  <cp:keywords/>
  <dc:description/>
  <cp:lastModifiedBy>bandla sai nandan reddy</cp:lastModifiedBy>
  <cp:revision>111</cp:revision>
  <dcterms:created xsi:type="dcterms:W3CDTF">2025-09-22T07:45:00Z</dcterms:created>
  <dcterms:modified xsi:type="dcterms:W3CDTF">2025-10-08T05:01:00Z</dcterms:modified>
</cp:coreProperties>
</file>